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2E3137">
      <w:pPr>
        <w:jc w:val="center"/>
        <w:rPr>
          <w:rFonts w:ascii="Times New Roman" w:hAnsi="Times New Roman" w:eastAsia="仿宋_GB2312" w:cs="Times New Roman"/>
          <w:sz w:val="28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0916">
      <w:pPr>
        <w:jc w:val="center"/>
        <w:rPr>
          <w:rFonts w:ascii="Times New Roman" w:hAnsi="Times New Roman" w:eastAsia="仿宋_GB2312" w:cs="Times New Roman"/>
          <w:sz w:val="28"/>
        </w:rPr>
      </w:pPr>
    </w:p>
    <w:p w14:paraId="7C205F5D"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 w14:paraId="00F772D7"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申 请 书</w:t>
      </w:r>
    </w:p>
    <w:p w14:paraId="2FFD65EB">
      <w:pPr>
        <w:jc w:val="center"/>
        <w:rPr>
          <w:rFonts w:ascii="Times New Roman" w:hAnsi="Times New Roman" w:cs="Times New Roman"/>
        </w:rPr>
      </w:pPr>
    </w:p>
    <w:p w14:paraId="273BAA9C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370CF787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0780D7DE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74E604F6"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申请人姓名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 w14:paraId="37593CBE"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1947452673"/>
        </w:rPr>
        <w:t>聘用单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1947452673"/>
        </w:rPr>
        <w:t>位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 w14:paraId="757C03BC">
      <w:pPr>
        <w:ind w:firstLine="1291" w:firstLineChars="402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（拟）到岗工作时间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</w:p>
    <w:p w14:paraId="31A844C6"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1947452673"/>
        </w:rPr>
        <w:t>研究方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1947452673"/>
        </w:rPr>
        <w:t>向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 w14:paraId="1F6334FA"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所属一级学科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</w:t>
      </w:r>
    </w:p>
    <w:p w14:paraId="3BF41484"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sz w:val="32"/>
          <w:szCs w:val="32"/>
        </w:rPr>
      </w:pPr>
    </w:p>
    <w:p w14:paraId="1DC3E08D"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7E8A3778"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177EE3EB"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填表日期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 w14:paraId="79FA6271">
      <w:pPr>
        <w:spacing w:line="540" w:lineRule="exact"/>
        <w:jc w:val="center"/>
        <w:rPr>
          <w:rFonts w:ascii="Times New Roman" w:hAnsi="Times New Roman" w:eastAsia="楷体" w:cs="Times New Roman"/>
          <w:b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中国科学院人事局  2019年制表</w:t>
      </w:r>
    </w:p>
    <w:p w14:paraId="159F9279"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5C2E488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个人信息</w:t>
      </w:r>
    </w:p>
    <w:tbl>
      <w:tblPr>
        <w:tblStyle w:val="8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14:paraId="04500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207" w:type="dxa"/>
            <w:gridSpan w:val="12"/>
            <w:vAlign w:val="center"/>
          </w:tcPr>
          <w:p w14:paraId="40C5EE34"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一）基本信息</w:t>
            </w:r>
          </w:p>
        </w:tc>
      </w:tr>
      <w:tr w14:paraId="0489B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0E4C9E8F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14:paraId="2C6B966A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6761868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14:paraId="6B931496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8676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3162FB7D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14:paraId="3D56A634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032F0C8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14:paraId="7D4C04F7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年    月</w:t>
            </w:r>
          </w:p>
        </w:tc>
      </w:tr>
      <w:tr w14:paraId="0E8F1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632EEC0E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14:paraId="1A22B6A5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0C59E73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国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14:paraId="785C78B1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95D9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838" w:type="dxa"/>
            <w:gridSpan w:val="2"/>
            <w:vAlign w:val="center"/>
          </w:tcPr>
          <w:p w14:paraId="21DD2045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有效证件</w:t>
            </w:r>
          </w:p>
          <w:p w14:paraId="3B2BBDA6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14:paraId="18176731"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28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居民身份证</w:t>
            </w:r>
          </w:p>
          <w:p w14:paraId="54DE8D21"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其他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4"/>
            <w:vAlign w:val="center"/>
          </w:tcPr>
          <w:p w14:paraId="78D90C04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证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件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14:paraId="39AEFE46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0E85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658FC6F2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14:paraId="57D022FB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6DAD4B1">
            <w:pPr>
              <w:snapToGrid w:val="0"/>
              <w:spacing w:line="500" w:lineRule="exact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14:paraId="741E7E83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4486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7D4D5ACD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毕业院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校</w:t>
            </w:r>
            <w:r>
              <w:rPr>
                <w:rFonts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/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科研机</w:t>
            </w:r>
            <w:r>
              <w:rPr>
                <w:rFonts w:hint="eastAsia" w:ascii="Times New Roman" w:hAnsi="Times New Roman" w:eastAsia="仿宋" w:cs="Times New Roman"/>
                <w:b/>
                <w:spacing w:val="-3"/>
                <w:w w:val="95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14:paraId="1BA1576C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7A381E9"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获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士</w:t>
            </w:r>
          </w:p>
          <w:p w14:paraId="76BB798B"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14:paraId="1132C8A7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4124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495426D1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信息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新进站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14:paraId="3C620B26"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14:paraId="185287E0"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14:paraId="31335266">
            <w:pPr>
              <w:snapToGrid w:val="0"/>
              <w:spacing w:line="500" w:lineRule="exact"/>
              <w:ind w:firstLine="141" w:firstLineChars="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合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14:paraId="18ECEB79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AA4E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continue"/>
            <w:vAlign w:val="center"/>
          </w:tcPr>
          <w:p w14:paraId="5B60C1C0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9F5D039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pacing w:val="47"/>
                <w:kern w:val="0"/>
                <w:sz w:val="28"/>
                <w:szCs w:val="28"/>
                <w:fitText w:val="1405" w:id="1947463168"/>
              </w:rPr>
              <w:t>进站时</w:t>
            </w:r>
            <w:r>
              <w:rPr>
                <w:rFonts w:hint="eastAsia" w:ascii="Times New Roman" w:hAnsi="Times New Roman" w:eastAsia="仿宋" w:cs="Times New Roman"/>
                <w:b/>
                <w:spacing w:val="1"/>
                <w:kern w:val="0"/>
                <w:sz w:val="28"/>
                <w:szCs w:val="28"/>
                <w:fitText w:val="1405" w:id="1947463168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14:paraId="5641DCA5"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14:paraId="37BA79C9"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进站一级</w:t>
            </w:r>
          </w:p>
          <w:p w14:paraId="07DEF7AE"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    科</w:t>
            </w:r>
          </w:p>
        </w:tc>
        <w:tc>
          <w:tcPr>
            <w:tcW w:w="2124" w:type="dxa"/>
            <w:gridSpan w:val="2"/>
            <w:vAlign w:val="center"/>
          </w:tcPr>
          <w:p w14:paraId="0FD071A8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147F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207" w:type="dxa"/>
            <w:gridSpan w:val="12"/>
            <w:vAlign w:val="center"/>
          </w:tcPr>
          <w:p w14:paraId="33BCCB76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学习/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经历</w:t>
            </w:r>
          </w:p>
          <w:p w14:paraId="6CD638A5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阶段填起；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。</w:t>
            </w:r>
          </w:p>
        </w:tc>
      </w:tr>
      <w:tr w14:paraId="2F670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 w14:paraId="70C55709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14:paraId="5DA8F153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14:paraId="353EDD23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14:paraId="47B65557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14:paraId="38F4CB57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14:paraId="22298F31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学历</w:t>
            </w:r>
          </w:p>
        </w:tc>
      </w:tr>
      <w:tr w14:paraId="64420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1DD0F47C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743FF3B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547595E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3E05E5B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034B5D6E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D4BE94C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F0A5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54E5D5F9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04EA500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341CA7EC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A62E80B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4F6CC9A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1B802B50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CD0F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6BF5D7A5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515EBF4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3ADC63F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33F34FB9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18463C0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978DD5C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47CA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4837FEAA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2731970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347C98A7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2AF90AB9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2F1D1CB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AE2A91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D59C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 w14:paraId="2C32D2F0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14:paraId="34D30692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14:paraId="1EAFF086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14:paraId="5EAB0438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14:paraId="61CDB361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 w14:paraId="2B6784AE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工作岗位</w:t>
            </w:r>
          </w:p>
        </w:tc>
      </w:tr>
      <w:tr w14:paraId="17F4A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37E871C3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6B6125F8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08FA9D0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1166A17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294CDAC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471AC89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4AEC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1F833BF4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089FBC09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72FD682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7E928E6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576E7350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34AB92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798B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6075A272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BE5D2EC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5AD9639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0CEE9CE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7CEC5C0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12934A5E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4130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79025384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694AE1D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78C5FA4B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5E201A9C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10A9CD2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D3136E0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2A358A91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6311A787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3754D17E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4BF59462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274A43A0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67112AAA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189E97EC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1736FC3F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3377C99D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157E65E1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2D17140C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6968E9BF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8DC38F9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33829A93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3470C575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6553DAFD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D0512AC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26AA2681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6893EA6B">
      <w:pPr>
        <w:jc w:val="left"/>
        <w:rPr>
          <w:rFonts w:ascii="Times New Roman" w:hAnsi="Times New Roman" w:eastAsia="黑体" w:cs="Times New Roman"/>
          <w:b/>
          <w:sz w:val="16"/>
          <w:szCs w:val="32"/>
        </w:rPr>
      </w:pPr>
      <w:r>
        <w:rPr>
          <w:rFonts w:hint="eastAsia" w:ascii="Times New Roman" w:hAnsi="Times New Roman" w:eastAsia="楷体" w:cs="Times New Roman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8"/>
        <w:tblW w:w="94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14:paraId="26C5E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 w14:paraId="0D94F69F"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学术及科研情况</w:t>
            </w:r>
          </w:p>
        </w:tc>
      </w:tr>
      <w:tr w14:paraId="50D15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121D59A5">
            <w:pPr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代表性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论文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篇以内）</w:t>
            </w:r>
          </w:p>
          <w:p w14:paraId="0B04C39F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作者排序”中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为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通讯作者请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“C”。</w:t>
            </w:r>
          </w:p>
        </w:tc>
      </w:tr>
      <w:tr w14:paraId="547DC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40" w:type="dxa"/>
            <w:gridSpan w:val="2"/>
            <w:vAlign w:val="center"/>
          </w:tcPr>
          <w:p w14:paraId="0955D02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14:paraId="3C1EA2EF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刊物/会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14:paraId="7E5D8AF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发表</w:t>
            </w:r>
          </w:p>
          <w:p w14:paraId="65A8B490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14:paraId="1423F75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14:paraId="42D3B3B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 w14:paraId="4EA18243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14:paraId="250F32F0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引用</w:t>
            </w:r>
          </w:p>
          <w:p w14:paraId="5321D88F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情况</w:t>
            </w:r>
          </w:p>
        </w:tc>
      </w:tr>
      <w:tr w14:paraId="215BA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 w14:paraId="78898AA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4F997D7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4E6F12A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162C458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3B73F4E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6A86355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39B9A0D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7171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 w14:paraId="53BEF6E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6012126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3059764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731C433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1E4C37C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6D04A52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6641D86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D2A1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 w14:paraId="1D1CE9F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79498FD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1620DBE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05A1768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1E4DD13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2A5F3A1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22435BE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3D21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 w14:paraId="223F9F0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7DC437A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6B976A9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2AE0FEC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149B86C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2D8ED37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5B526AA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7806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 w14:paraId="2E04C68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08419CD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582B800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17DAAFA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3B90AAB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37F16E7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4428ACF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42F5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44FE44EC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或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省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部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目/课题（5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  <w:p w14:paraId="69A6EF18">
            <w:pPr>
              <w:snapToGrid w:val="0"/>
              <w:spacing w:line="36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起止时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”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精确到月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ja-JP"/>
              </w:rPr>
              <w:t>②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/课题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该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的归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国家自然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科学基金、国家重大科技专项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国家重点研发计划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③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承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角色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主持、参与等。</w:t>
            </w:r>
          </w:p>
        </w:tc>
      </w:tr>
      <w:tr w14:paraId="69908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 w14:paraId="66697B27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 w14:paraId="77A66700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起止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14:paraId="45CA510D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 w14:paraId="7D9448D8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下达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14:paraId="3CBB809A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经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万元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14:paraId="004170C9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承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角色</w:t>
            </w:r>
          </w:p>
        </w:tc>
      </w:tr>
      <w:tr w14:paraId="68E97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6838B05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61D0FF0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29D45CB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52F6135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45513DF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58C3C1A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8D72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608B587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5CCEB6C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01461A4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796ADB8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13758E3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1FDC7DE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416D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22465C3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004CFA4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242A748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0BC40BE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7B093DA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2C8F64B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1D7D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4AE362E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105541E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1CE37E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4F434B7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63B411E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0E20227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A7CE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519837B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579EB7A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7EF7A34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7D3EF9E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74063EE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2EA7127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6D96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04291363"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出版专著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3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 w14:paraId="31DC1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 w14:paraId="4E4E35A3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14:paraId="296C8AC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14:paraId="4413CE1A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14:paraId="46D699EE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排序</w:t>
            </w:r>
          </w:p>
        </w:tc>
      </w:tr>
      <w:tr w14:paraId="7A067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640B4D6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14:paraId="20A59A9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14:paraId="0C28B72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1107F9C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742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64E7D4A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14:paraId="2CD4E6F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14:paraId="7EACD68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47AF32F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4F7C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2D08220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14:paraId="2C0DF7D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14:paraId="2EEA3E7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B6B0DA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FC48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 w14:paraId="30EFEF85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申请和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已取得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专利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 w14:paraId="4C918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 w14:paraId="31FA5C4D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14:paraId="6CB3D5F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14:paraId="4A23E5A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14:paraId="5E2D3238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批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14:paraId="06EC7B4B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14:paraId="3942A3C5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申请人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</w:tr>
      <w:tr w14:paraId="399EC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05F0E03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D6CD2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3F8991A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BA5CC3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29879A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E7FD86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54FC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1B8C4BC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430EE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57A0251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35BC97F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F1F7F3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165FD3D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7464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11916FF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381FB2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7C8DC50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65CBF1D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C0A62C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157D698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7708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2D3B585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B98ED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61A9007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2B8441A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D69A4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42E85E2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9DB1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6274082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6975A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20D3EF2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7D89557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8A0DB4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E09D27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2BFE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 w14:paraId="36451192"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奖励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 w14:paraId="7AE1B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 w14:paraId="66469EE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14:paraId="3E4A386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14:paraId="40622A9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14:paraId="1107FF8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人排名</w:t>
            </w:r>
          </w:p>
        </w:tc>
      </w:tr>
      <w:tr w14:paraId="53CCC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3F4BB0B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5C6EB1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4B35BB4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75F730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6E2B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7345FF2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F5B10D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43A25B5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4696811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523A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123D3DD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279050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07C33E7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840B31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DE75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147E3E1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A214A0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7A20EB0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5BE5E74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BAA7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4F933E8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ED32CB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6666661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0167F18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91BB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267AD346"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其他</w:t>
            </w:r>
          </w:p>
          <w:p w14:paraId="5107F3AA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 w14:paraId="0CF7E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1" w:hRule="atLeast"/>
        </w:trPr>
        <w:tc>
          <w:tcPr>
            <w:tcW w:w="9478" w:type="dxa"/>
            <w:gridSpan w:val="16"/>
            <w:vAlign w:val="center"/>
          </w:tcPr>
          <w:p w14:paraId="76639A8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662D363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6F84D25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5586139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13AA8CD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10EA70D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1E3EA8DF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二、拟</w:t>
      </w:r>
      <w:r>
        <w:rPr>
          <w:rFonts w:ascii="Times New Roman" w:hAnsi="Times New Roman" w:eastAsia="黑体" w:cs="Times New Roman"/>
          <w:b/>
          <w:sz w:val="32"/>
          <w:szCs w:val="32"/>
        </w:rPr>
        <w:t>开展的研究工作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7938"/>
      </w:tblGrid>
      <w:tr w14:paraId="30E9A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 w14:paraId="64E1438F"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一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基本情况</w:t>
            </w:r>
          </w:p>
        </w:tc>
      </w:tr>
      <w:tr w14:paraId="64877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9" w:type="dxa"/>
            <w:vAlign w:val="center"/>
          </w:tcPr>
          <w:p w14:paraId="0F018B99">
            <w:pPr>
              <w:snapToGrid w:val="0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 w14:paraId="495532B7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38FA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1419" w:type="dxa"/>
            <w:vAlign w:val="center"/>
          </w:tcPr>
          <w:p w14:paraId="3B03CA6D">
            <w:pPr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所属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领域</w:t>
            </w:r>
          </w:p>
        </w:tc>
        <w:tc>
          <w:tcPr>
            <w:tcW w:w="7938" w:type="dxa"/>
            <w:vAlign w:val="center"/>
          </w:tcPr>
          <w:p w14:paraId="1B799662">
            <w:pPr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名称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：</w:t>
            </w:r>
          </w:p>
          <w:p w14:paraId="228AFED3"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属院“十四五”规划重点部署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否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             </w:t>
            </w:r>
          </w:p>
          <w:p w14:paraId="495EBA98"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属院“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8+2”科技布局：□否  □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</w:t>
            </w:r>
          </w:p>
          <w:p w14:paraId="5229402B"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属所规划重点方向：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否  □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</w:t>
            </w:r>
          </w:p>
        </w:tc>
      </w:tr>
      <w:tr w14:paraId="20D54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 w14:paraId="08331985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基础</w:t>
            </w:r>
          </w:p>
          <w:p w14:paraId="2B66C661"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目前已从事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或具备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基础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 w14:paraId="0D7CD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357" w:type="dxa"/>
            <w:gridSpan w:val="2"/>
            <w:vAlign w:val="center"/>
          </w:tcPr>
          <w:p w14:paraId="3018FA85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94F8FBD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C4A342F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5C09F7B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9B2F233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1025111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0ECB80A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45D40AF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88751D7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A5B7DE5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2F99D65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D181869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06D637D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F8E891A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A2E8A5A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67E8BB7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FC2D055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FBF399A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6119201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B1AE7A8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2361A30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097442E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61F8103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1A53B04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AD5C3B9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5C25DAE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C90D55E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B566C57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D86FC62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E8CE69D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E77D28D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5D549EE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2822014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5157955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3DC7217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B11CFBE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55BA1BD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75890EC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BBC8F98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BDD763C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A0DC897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DD53F2A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8E52744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A204308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2B84FF8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3E08A33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822ADB5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56EB0CE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2817D38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CAD9187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9B4CD1F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82E1060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A372536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09B8FDD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AEAE5E1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081C55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3061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 w14:paraId="08F6E509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目标</w:t>
            </w:r>
          </w:p>
          <w:p w14:paraId="02BD4B80"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开展研究工作拟解决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500字。</w:t>
            </w:r>
          </w:p>
        </w:tc>
      </w:tr>
      <w:tr w14:paraId="55178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9357" w:type="dxa"/>
            <w:gridSpan w:val="2"/>
            <w:vAlign w:val="center"/>
          </w:tcPr>
          <w:p w14:paraId="0AF9F1C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1BD3C8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3C8692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A76549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8982A8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0A458AD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BEAEAA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E398BD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0B6C2B2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E580FB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35FAC7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866E6B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EAD730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F24075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439E52C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C19CA02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467A6D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778402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B42CF6C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D1C2A3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C8D555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5104CD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D5FAFC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AE7A54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3BBBCE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44AC14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2E5DF9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7BE938C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52F1B7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B3E0B4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644B66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2C61D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57" w:type="dxa"/>
            <w:gridSpan w:val="2"/>
          </w:tcPr>
          <w:p w14:paraId="02A2300B"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计划</w:t>
            </w:r>
          </w:p>
          <w:p w14:paraId="2319B5D8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 w14:paraId="43E85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4" w:hRule="atLeast"/>
        </w:trPr>
        <w:tc>
          <w:tcPr>
            <w:tcW w:w="9357" w:type="dxa"/>
            <w:gridSpan w:val="2"/>
          </w:tcPr>
          <w:p w14:paraId="4108C98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928162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1E60B3D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14A0AC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08CA2E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E514DC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020D1E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621A79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42744C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186D9A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D59385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2D2EC1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0B83F0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757593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D078DF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5DE32E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8533FD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CC46A2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62A291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A777B6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4C4DCC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F5796E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E446A5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1AF75D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347F5AC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AA88F0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F845E6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42590B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02DC8B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77B226C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9E47DAD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DB613A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D1D34F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4863AF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C907E3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E46696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E459BF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F7BF6A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1B2C59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25389E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9DD238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3A9CC8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41793D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78F2ED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B04CD7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24C170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C1BCFC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1FF625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D6C2A9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9AA1F1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E78BA4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8903E9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0BD20C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2A080D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27B713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4B29B1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2F522A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13FB50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4102B7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B5FC22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3A92BA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BFCE12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F55E76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D9A9B8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F4E613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CF4518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 w14:paraId="42E0DC83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三、申请人承诺</w:t>
      </w:r>
    </w:p>
    <w:tbl>
      <w:tblPr>
        <w:tblStyle w:val="8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 w14:paraId="01F99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7" w:type="dxa"/>
            <w:vAlign w:val="center"/>
          </w:tcPr>
          <w:p w14:paraId="4778748B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本人郑重承诺：</w:t>
            </w:r>
          </w:p>
          <w:p w14:paraId="731BC1FF">
            <w:pPr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以上信息均真实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、准确；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14:paraId="0AEE5B1C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752A043B">
            <w:pPr>
              <w:wordWrap w:val="0"/>
              <w:jc w:val="righ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申请人签字：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</w:t>
            </w:r>
          </w:p>
          <w:p w14:paraId="67F13B13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                                  年   月   日</w:t>
            </w:r>
          </w:p>
          <w:p w14:paraId="2C743A9E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5FFFA4C1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四、团队</w:t>
      </w:r>
      <w:r>
        <w:rPr>
          <w:rFonts w:ascii="Times New Roman" w:hAnsi="Times New Roman" w:eastAsia="黑体" w:cs="Times New Roman"/>
          <w:b/>
          <w:sz w:val="32"/>
          <w:szCs w:val="32"/>
        </w:rPr>
        <w:t>负责人/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合作</w:t>
      </w:r>
      <w:r>
        <w:rPr>
          <w:rFonts w:ascii="Times New Roman" w:hAnsi="Times New Roman" w:eastAsia="黑体" w:cs="Times New Roman"/>
          <w:b/>
          <w:sz w:val="32"/>
          <w:szCs w:val="32"/>
        </w:rPr>
        <w:t>导师推荐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意见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2DD7C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8" w:hRule="atLeast"/>
          <w:jc w:val="center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6057A1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240EB254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62DBF749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2BAAA342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4C45D87E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2E8F387C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4776B74D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3062DF0A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5C1342D8">
            <w:pPr>
              <w:ind w:firstLine="3500" w:firstLineChars="12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团队负责人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/合作导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（签字）：                       </w:t>
            </w:r>
          </w:p>
          <w:p w14:paraId="69F84BDB">
            <w:pPr>
              <w:ind w:firstLine="7280" w:firstLineChars="2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年   月   日</w:t>
            </w:r>
          </w:p>
          <w:p w14:paraId="75830645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3E946C9E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5F17C46F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4A8A7F05">
      <w:pPr>
        <w:snapToGrid w:val="0"/>
        <w:spacing w:line="240" w:lineRule="atLeast"/>
        <w:jc w:val="left"/>
        <w:rPr>
          <w:rFonts w:ascii="Times New Roman" w:hAnsi="Times New Roman" w:eastAsia="仿宋" w:cs="Times New Roman"/>
          <w:sz w:val="2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209CE28D"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DAC004F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C906D">
    <w:pPr>
      <w:pStyle w:val="5"/>
      <w:rPr>
        <w:rFonts w:ascii="华文中宋" w:hAnsi="华文中宋" w:eastAsia="华文中宋"/>
      </w:rPr>
    </w:pPr>
    <w:r>
      <w:rPr>
        <w:rFonts w:hint="eastAsia" w:ascii="华文中宋" w:hAnsi="华文中宋" w:eastAsia="华文中宋"/>
      </w:rPr>
      <w:t>中国科学院特别研究助理资助项目申</w:t>
    </w:r>
    <w:r>
      <w:rPr>
        <w:rFonts w:ascii="华文中宋" w:hAnsi="华文中宋" w:eastAsia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96330"/>
    <w:rsid w:val="004A0C73"/>
    <w:rsid w:val="004B23DB"/>
    <w:rsid w:val="004C7EA1"/>
    <w:rsid w:val="004D5758"/>
    <w:rsid w:val="0052053D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9793E"/>
    <w:rsid w:val="00BA7398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1E5D"/>
    <w:rsid w:val="00CE4DF0"/>
    <w:rsid w:val="00CE6BB2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  <w:rsid w:val="24FD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uiPriority w:val="99"/>
    <w:rPr>
      <w:b/>
      <w:bCs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72A4-6CFD-405D-81B4-44CCB94A71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10</Pages>
  <Words>349</Words>
  <Characters>355</Characters>
  <Lines>13</Lines>
  <Paragraphs>3</Paragraphs>
  <TotalTime>2</TotalTime>
  <ScaleCrop>false</ScaleCrop>
  <LinksUpToDate>false</LinksUpToDate>
  <CharactersWithSpaces>53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9:20:00Z</dcterms:created>
  <dc:creator>BriK</dc:creator>
  <cp:lastModifiedBy>不语</cp:lastModifiedBy>
  <cp:lastPrinted>2019-04-15T06:55:00Z</cp:lastPrinted>
  <dcterms:modified xsi:type="dcterms:W3CDTF">2025-04-28T03:14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DF5ECC0E2224379A5192FF551346DC6_13</vt:lpwstr>
  </property>
</Properties>
</file>